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688B7F99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 totalamountdue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FA79" w14:textId="77777777" w:rsidR="009516C9" w:rsidRDefault="009516C9">
      <w:r>
        <w:separator/>
      </w:r>
    </w:p>
  </w:endnote>
  <w:endnote w:type="continuationSeparator" w:id="0">
    <w:p w14:paraId="08C2997B" w14:textId="77777777" w:rsidR="009516C9" w:rsidRDefault="0095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1D3" w14:textId="77777777" w:rsidR="003B3EF0" w:rsidRDefault="003B3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4CEB" w14:textId="77777777" w:rsidR="003B3EF0" w:rsidRDefault="003B3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75DA4" w14:textId="77777777" w:rsidR="009516C9" w:rsidRDefault="009516C9">
      <w:r>
        <w:separator/>
      </w:r>
    </w:p>
  </w:footnote>
  <w:footnote w:type="continuationSeparator" w:id="0">
    <w:p w14:paraId="7CF66A0E" w14:textId="77777777" w:rsidR="009516C9" w:rsidRDefault="00951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C44" w14:textId="77777777" w:rsidR="003B3EF0" w:rsidRDefault="003B3E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9"/>
      <w:gridCol w:w="5114"/>
    </w:tblGrid>
    <w:tr w:rsidR="00A704AB" w14:paraId="5D02F992" w14:textId="77777777" w:rsidTr="003B3EF0">
      <w:trPr>
        <w:trHeight w:val="787"/>
      </w:trPr>
      <w:tc>
        <w:tcPr>
          <w:tcW w:w="4809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4D9E392D" w:rsidR="00A704AB" w:rsidRDefault="003B3EF0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7F40C37A" wp14:editId="425FBB3B">
                <wp:simplePos x="0" y="0"/>
                <wp:positionH relativeFrom="column">
                  <wp:posOffset>129540</wp:posOffset>
                </wp:positionH>
                <wp:positionV relativeFrom="paragraph">
                  <wp:posOffset>102870</wp:posOffset>
                </wp:positionV>
                <wp:extent cx="805758" cy="311907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</w:t>
          </w:r>
        </w:p>
      </w:tc>
      <w:tc>
        <w:tcPr>
          <w:tcW w:w="511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d.paymentInfo.transactionId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CC9C" w14:textId="77777777" w:rsidR="003B3EF0" w:rsidRDefault="003B3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C5071"/>
    <w:rsid w:val="00206A57"/>
    <w:rsid w:val="00207F9F"/>
    <w:rsid w:val="00225748"/>
    <w:rsid w:val="00232E12"/>
    <w:rsid w:val="0025181D"/>
    <w:rsid w:val="002D1DE8"/>
    <w:rsid w:val="002D7C96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934F2C"/>
    <w:rsid w:val="009516C9"/>
    <w:rsid w:val="00960F44"/>
    <w:rsid w:val="0097644B"/>
    <w:rsid w:val="009C1EFB"/>
    <w:rsid w:val="00A078AB"/>
    <w:rsid w:val="00A13144"/>
    <w:rsid w:val="00A145A6"/>
    <w:rsid w:val="00A3111A"/>
    <w:rsid w:val="00A704AB"/>
    <w:rsid w:val="00A76D3E"/>
    <w:rsid w:val="00A84DB5"/>
    <w:rsid w:val="00A969E5"/>
    <w:rsid w:val="00AB7744"/>
    <w:rsid w:val="00AB7C29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A3CB6"/>
    <w:rsid w:val="00DB23D6"/>
    <w:rsid w:val="00E1270B"/>
    <w:rsid w:val="00E414DF"/>
    <w:rsid w:val="00E42BCD"/>
    <w:rsid w:val="00E50C57"/>
    <w:rsid w:val="00EF19EA"/>
    <w:rsid w:val="00F07BA2"/>
    <w:rsid w:val="00F14C1F"/>
    <w:rsid w:val="00F36317"/>
    <w:rsid w:val="00F426D6"/>
    <w:rsid w:val="00F503DB"/>
    <w:rsid w:val="00F56484"/>
    <w:rsid w:val="00FA65E4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5</cp:revision>
  <dcterms:created xsi:type="dcterms:W3CDTF">2022-08-05T17:33:00Z</dcterms:created>
  <dcterms:modified xsi:type="dcterms:W3CDTF">2022-11-10T16:11:00Z</dcterms:modified>
</cp:coreProperties>
</file>